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3FCF" w14:textId="77777777" w:rsidR="00DC12C2" w:rsidRPr="00F50A18" w:rsidRDefault="00DC12C2" w:rsidP="00DC1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50A18">
        <w:rPr>
          <w:rFonts w:ascii="Times New Roman" w:hAnsi="Times New Roman" w:cs="Times New Roman"/>
          <w:b/>
          <w:bCs/>
          <w:sz w:val="28"/>
          <w:szCs w:val="28"/>
        </w:rPr>
        <w:t xml:space="preserve">Ситуационные задачи в </w:t>
      </w:r>
      <w:r w:rsidR="00BA3F8C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нии </w:t>
      </w:r>
      <w:r w:rsidRPr="00F50A18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="00BA3F8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50A18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и СПО</w:t>
      </w:r>
    </w:p>
    <w:p w14:paraId="55D79C33" w14:textId="77777777" w:rsidR="00DC12C2" w:rsidRPr="00F50A18" w:rsidRDefault="00DC12C2" w:rsidP="00DC12C2">
      <w:pPr>
        <w:pStyle w:val="c46"/>
        <w:spacing w:before="0" w:beforeAutospacing="0" w:after="0" w:afterAutospacing="0"/>
        <w:jc w:val="right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F50A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Автор работы: преподаватель математики </w:t>
      </w:r>
    </w:p>
    <w:p w14:paraId="4B902C9D" w14:textId="77777777" w:rsidR="00DC12C2" w:rsidRPr="00F50A18" w:rsidRDefault="00DC12C2" w:rsidP="00DC12C2">
      <w:pPr>
        <w:pStyle w:val="c46"/>
        <w:spacing w:before="0" w:beforeAutospacing="0" w:after="0" w:afterAutospacing="0"/>
        <w:jc w:val="right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F50A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Соловьева Алла Вячеславовна, </w:t>
      </w:r>
    </w:p>
    <w:p w14:paraId="750C65F0" w14:textId="1B2B1217" w:rsidR="00DC12C2" w:rsidRPr="00F50A18" w:rsidRDefault="00DC12C2" w:rsidP="00DC12C2">
      <w:pPr>
        <w:pStyle w:val="c46"/>
        <w:spacing w:before="0" w:beforeAutospacing="0" w:after="0" w:afterAutospacing="0"/>
        <w:jc w:val="right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proofErr w:type="spellStart"/>
      <w:r w:rsidRPr="00F50A18">
        <w:rPr>
          <w:rStyle w:val="c6"/>
          <w:color w:val="000000"/>
          <w:sz w:val="28"/>
          <w:szCs w:val="28"/>
          <w:bdr w:val="none" w:sz="0" w:space="0" w:color="auto" w:frame="1"/>
        </w:rPr>
        <w:t>г</w:t>
      </w:r>
      <w:r w:rsidR="000406F1">
        <w:rPr>
          <w:rStyle w:val="c6"/>
          <w:color w:val="000000"/>
          <w:sz w:val="28"/>
          <w:szCs w:val="28"/>
          <w:bdr w:val="none" w:sz="0" w:space="0" w:color="auto" w:frame="1"/>
        </w:rPr>
        <w:t>.</w:t>
      </w:r>
      <w:r w:rsidRPr="00F50A18">
        <w:rPr>
          <w:rStyle w:val="c6"/>
          <w:color w:val="000000"/>
          <w:sz w:val="28"/>
          <w:szCs w:val="28"/>
          <w:bdr w:val="none" w:sz="0" w:space="0" w:color="auto" w:frame="1"/>
        </w:rPr>
        <w:t>Дзержинск</w:t>
      </w:r>
      <w:proofErr w:type="spellEnd"/>
      <w:r w:rsidRPr="00F50A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Нижегородской области</w:t>
      </w:r>
    </w:p>
    <w:p w14:paraId="77AF9F65" w14:textId="77777777" w:rsidR="00DC12C2" w:rsidRPr="00F50A18" w:rsidRDefault="00DC12C2" w:rsidP="00DC1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2E599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В настоящее время одна из главных задач математического образования не столько сообщение обучающимся определенной суммы знаний, сколько развитие познавательного интереса, стремления к самостоятельному получению знаний и умений. И, пожалуй, самое важное - обучение применению сформированных </w:t>
      </w:r>
      <w:r w:rsidR="000854C4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Pr="00F50A18">
        <w:rPr>
          <w:rFonts w:ascii="Times New Roman" w:hAnsi="Times New Roman" w:cs="Times New Roman"/>
          <w:sz w:val="28"/>
          <w:szCs w:val="28"/>
        </w:rPr>
        <w:t>компетентностей в практической деятельности.</w:t>
      </w:r>
    </w:p>
    <w:p w14:paraId="63AED474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Обучая математике студентов СПО, важно продемонстрировать широту применения сложных математических понятий при решении производственных задач, с которыми они</w:t>
      </w:r>
      <w:r w:rsidR="00065A9B">
        <w:rPr>
          <w:rFonts w:ascii="Times New Roman" w:hAnsi="Times New Roman" w:cs="Times New Roman"/>
          <w:sz w:val="28"/>
          <w:szCs w:val="28"/>
        </w:rPr>
        <w:t>, возможно,</w:t>
      </w:r>
      <w:r w:rsidRPr="00F50A18">
        <w:rPr>
          <w:rFonts w:ascii="Times New Roman" w:hAnsi="Times New Roman" w:cs="Times New Roman"/>
          <w:sz w:val="28"/>
          <w:szCs w:val="28"/>
        </w:rPr>
        <w:t xml:space="preserve"> столкнутся в </w:t>
      </w:r>
      <w:r w:rsidR="00065A9B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F50A18">
        <w:rPr>
          <w:rFonts w:ascii="Times New Roman" w:hAnsi="Times New Roman" w:cs="Times New Roman"/>
          <w:sz w:val="28"/>
          <w:szCs w:val="28"/>
        </w:rPr>
        <w:t>профессиональной деятельности. Преподаватель СПО должен быть готовым отвечать на вопросы, часто задаваемые студентами: «Зачем изучать сложные вопросы математики, если они не пригождаются в жизни?»</w:t>
      </w:r>
    </w:p>
    <w:p w14:paraId="451956FC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Используя широкий арсенал методических приемов, преподавател</w:t>
      </w:r>
      <w:r w:rsidR="00065A9B">
        <w:rPr>
          <w:rFonts w:ascii="Times New Roman" w:hAnsi="Times New Roman" w:cs="Times New Roman"/>
          <w:sz w:val="28"/>
          <w:szCs w:val="28"/>
        </w:rPr>
        <w:t>ю</w:t>
      </w:r>
      <w:r w:rsidRPr="00F50A18">
        <w:rPr>
          <w:rFonts w:ascii="Times New Roman" w:hAnsi="Times New Roman" w:cs="Times New Roman"/>
          <w:sz w:val="28"/>
          <w:szCs w:val="28"/>
        </w:rPr>
        <w:t xml:space="preserve"> </w:t>
      </w:r>
      <w:r w:rsidR="00065A9B">
        <w:rPr>
          <w:rFonts w:ascii="Times New Roman" w:hAnsi="Times New Roman" w:cs="Times New Roman"/>
          <w:sz w:val="28"/>
          <w:szCs w:val="28"/>
        </w:rPr>
        <w:t>–</w:t>
      </w:r>
      <w:r w:rsidRPr="00F50A18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065A9B">
        <w:rPr>
          <w:rFonts w:ascii="Times New Roman" w:hAnsi="Times New Roman" w:cs="Times New Roman"/>
          <w:sz w:val="28"/>
          <w:szCs w:val="28"/>
        </w:rPr>
        <w:t>у необходимо</w:t>
      </w:r>
      <w:r w:rsidRPr="00F50A18">
        <w:rPr>
          <w:rFonts w:ascii="Times New Roman" w:hAnsi="Times New Roman" w:cs="Times New Roman"/>
          <w:sz w:val="28"/>
          <w:szCs w:val="28"/>
        </w:rPr>
        <w:t xml:space="preserve">  подобрать конкретные примеры и задачи под то или иное математическое понятие, использовать любую возможность проиллюстрировать на конкретных задачах, близких к жизненным ситуациям, </w:t>
      </w:r>
      <w:r w:rsidR="00065A9B">
        <w:rPr>
          <w:rFonts w:ascii="Times New Roman" w:hAnsi="Times New Roman" w:cs="Times New Roman"/>
          <w:sz w:val="28"/>
          <w:szCs w:val="28"/>
        </w:rPr>
        <w:t>масштабность</w:t>
      </w:r>
      <w:r w:rsidRPr="00F50A18">
        <w:rPr>
          <w:rFonts w:ascii="Times New Roman" w:hAnsi="Times New Roman" w:cs="Times New Roman"/>
          <w:sz w:val="28"/>
          <w:szCs w:val="28"/>
        </w:rPr>
        <w:t xml:space="preserve"> математики и ее огромный арсенал при их разрешении. Математика – не только универсальный язык математики, но и мощное средство решения прикладных, ситуационных задач.</w:t>
      </w:r>
    </w:p>
    <w:p w14:paraId="782ACA26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Ситуационные задачи – это задачи, имеющие жизненный контекст и имеющие личностно-значимый вопрос. Благодаря этому классу задач обучающиеся понимают практическую ценность математических знаний. Т.е. ситуационная задача – это вид учебного задания, имитирующий ситуацию, которая может возникнуть в реальной профессиональной действительности.</w:t>
      </w:r>
    </w:p>
    <w:p w14:paraId="1C9A1462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Для повышения мотивации к изучению математики после знакомства с новым понятием и после того, как студент освоил технику решения примеров с использованием данного понятия, необходимо уделять внимание задачам, непосредственно принадлежащим специализации данной студенческой группы. Н</w:t>
      </w:r>
      <w:r w:rsidR="00C1775D">
        <w:rPr>
          <w:rFonts w:ascii="Times New Roman" w:hAnsi="Times New Roman" w:cs="Times New Roman"/>
          <w:sz w:val="28"/>
          <w:szCs w:val="28"/>
        </w:rPr>
        <w:t>еобходимо</w:t>
      </w:r>
      <w:r w:rsidRPr="00F50A18">
        <w:rPr>
          <w:rFonts w:ascii="Times New Roman" w:hAnsi="Times New Roman" w:cs="Times New Roman"/>
          <w:sz w:val="28"/>
          <w:szCs w:val="28"/>
        </w:rPr>
        <w:t>, чтобы студенты постоянно чувствовали, что то, чем они занимаются в настоящий момент, близко к их будущей профессии. Важно показать, что огромный спектр этих задач, какая бы разная ни была их постановка, сводится к ограниченному числу математических моделей, решать которые студенты уже научились в процессе овладения фундаментальными математическими понятиями.</w:t>
      </w:r>
    </w:p>
    <w:p w14:paraId="5E0CC1C0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Возможный </w:t>
      </w:r>
      <w:r w:rsidR="00C1775D">
        <w:rPr>
          <w:rFonts w:ascii="Times New Roman" w:hAnsi="Times New Roman" w:cs="Times New Roman"/>
          <w:sz w:val="28"/>
          <w:szCs w:val="28"/>
        </w:rPr>
        <w:t>спектр</w:t>
      </w:r>
      <w:r w:rsidRPr="00F50A18">
        <w:rPr>
          <w:rFonts w:ascii="Times New Roman" w:hAnsi="Times New Roman" w:cs="Times New Roman"/>
          <w:sz w:val="28"/>
          <w:szCs w:val="28"/>
        </w:rPr>
        <w:t xml:space="preserve"> ситуационных задач, возможных для рассмотрения на практических занятиях:</w:t>
      </w:r>
    </w:p>
    <w:p w14:paraId="2A71CDE6" w14:textId="77777777" w:rsidR="00DC12C2" w:rsidRPr="00F50A18" w:rsidRDefault="00DC12C2" w:rsidP="00DC12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ложения производной при исследование на экстремум целевой функции;</w:t>
      </w:r>
    </w:p>
    <w:p w14:paraId="6AF4C0A7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ложения определенного интеграла при решении экономических задач;</w:t>
      </w:r>
    </w:p>
    <w:p w14:paraId="4A8FA72D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ложение графического метода решения систем неравенств с двумя переменными при решении задач линейного программирования;</w:t>
      </w:r>
    </w:p>
    <w:p w14:paraId="040D4164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ложение теории множеств при решении прикладных задач;</w:t>
      </w:r>
    </w:p>
    <w:p w14:paraId="0B925D37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ложения понятия функции в экономике;</w:t>
      </w:r>
    </w:p>
    <w:p w14:paraId="090ED030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менение дифференциала в приближенных вычислениях;</w:t>
      </w:r>
    </w:p>
    <w:p w14:paraId="185586AD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иложение математики в физике (чтение графика функции, проекция вектора, решение прямоугольного треугольника, решение системы уравнений);</w:t>
      </w:r>
    </w:p>
    <w:p w14:paraId="241C4808" w14:textId="77777777" w:rsidR="00DC12C2" w:rsidRPr="00F50A18" w:rsidRDefault="00DC12C2" w:rsidP="00DC1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lastRenderedPageBreak/>
        <w:t>Приложение математики в физике (чтение графика функции, проекция вектора, решение прямоугольного треугольника, решение системы уравнений).</w:t>
      </w:r>
    </w:p>
    <w:p w14:paraId="6C0422AF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В данной публикации автор </w:t>
      </w:r>
      <w:r w:rsidR="00C1775D">
        <w:rPr>
          <w:rFonts w:ascii="Times New Roman" w:hAnsi="Times New Roman" w:cs="Times New Roman"/>
          <w:sz w:val="28"/>
          <w:szCs w:val="28"/>
        </w:rPr>
        <w:t>обращает внимание лишь на</w:t>
      </w:r>
      <w:r w:rsidRPr="00F50A18">
        <w:rPr>
          <w:rFonts w:ascii="Times New Roman" w:hAnsi="Times New Roman" w:cs="Times New Roman"/>
          <w:sz w:val="28"/>
          <w:szCs w:val="28"/>
        </w:rPr>
        <w:t xml:space="preserve"> некоторые задачи</w:t>
      </w:r>
      <w:r w:rsidR="007E395C" w:rsidRPr="00F50A18">
        <w:rPr>
          <w:rFonts w:ascii="Times New Roman" w:hAnsi="Times New Roman" w:cs="Times New Roman"/>
          <w:sz w:val="28"/>
          <w:szCs w:val="28"/>
        </w:rPr>
        <w:t>, интересные на ее взгляд</w:t>
      </w:r>
      <w:r w:rsidR="00C1775D">
        <w:rPr>
          <w:rFonts w:ascii="Times New Roman" w:hAnsi="Times New Roman" w:cs="Times New Roman"/>
          <w:sz w:val="28"/>
          <w:szCs w:val="28"/>
        </w:rPr>
        <w:t>, доступные для понимания обучающихся.</w:t>
      </w:r>
      <w:r w:rsidR="00362A79">
        <w:rPr>
          <w:rFonts w:ascii="Times New Roman" w:hAnsi="Times New Roman" w:cs="Times New Roman"/>
          <w:sz w:val="28"/>
          <w:szCs w:val="28"/>
        </w:rPr>
        <w:t xml:space="preserve"> Чаще студентам </w:t>
      </w:r>
      <w:r w:rsidR="004549C3">
        <w:rPr>
          <w:rFonts w:ascii="Times New Roman" w:hAnsi="Times New Roman" w:cs="Times New Roman"/>
          <w:sz w:val="28"/>
          <w:szCs w:val="28"/>
        </w:rPr>
        <w:t>подобрать мотив для изучения тем «Производная», «Интеграл». При изучении этих тем сталкиваемся с набором формул и правил, приемов, что не так легко укладывается в сознании. Задача препод</w:t>
      </w:r>
      <w:r w:rsidR="002403A5">
        <w:rPr>
          <w:rFonts w:ascii="Times New Roman" w:hAnsi="Times New Roman" w:cs="Times New Roman"/>
          <w:sz w:val="28"/>
          <w:szCs w:val="28"/>
        </w:rPr>
        <w:t>а</w:t>
      </w:r>
      <w:r w:rsidR="004549C3">
        <w:rPr>
          <w:rFonts w:ascii="Times New Roman" w:hAnsi="Times New Roman" w:cs="Times New Roman"/>
          <w:sz w:val="28"/>
          <w:szCs w:val="28"/>
        </w:rPr>
        <w:t>вателя замотивировать</w:t>
      </w:r>
      <w:r w:rsidR="002403A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4549C3">
        <w:rPr>
          <w:rFonts w:ascii="Times New Roman" w:hAnsi="Times New Roman" w:cs="Times New Roman"/>
          <w:sz w:val="28"/>
          <w:szCs w:val="28"/>
        </w:rPr>
        <w:t xml:space="preserve"> </w:t>
      </w:r>
      <w:r w:rsidR="002403A5">
        <w:rPr>
          <w:rFonts w:ascii="Times New Roman" w:hAnsi="Times New Roman" w:cs="Times New Roman"/>
          <w:sz w:val="28"/>
          <w:szCs w:val="28"/>
        </w:rPr>
        <w:t>на изучение этого нелегкого раздела математики и показать широкий круг практический задач, решаемых с использованием аппарата математического анализа.</w:t>
      </w:r>
    </w:p>
    <w:p w14:paraId="75B39439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Так при изучении темы «Производная» рассматриваются два смысла производной: физический и геометрический. Студентам, обучающимся на экономических специальностях, имеет смысл раскрыть экономический смысл производной.</w:t>
      </w:r>
    </w:p>
    <w:p w14:paraId="054A4A45" w14:textId="77777777" w:rsidR="00DC12C2" w:rsidRPr="00362A79" w:rsidRDefault="00DC12C2" w:rsidP="00362A7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79">
        <w:rPr>
          <w:rFonts w:ascii="Times New Roman" w:hAnsi="Times New Roman" w:cs="Times New Roman"/>
          <w:b/>
          <w:bCs/>
          <w:sz w:val="28"/>
          <w:szCs w:val="28"/>
        </w:rPr>
        <w:t>Экономический смысл производной</w:t>
      </w:r>
    </w:p>
    <w:p w14:paraId="0E0FDA6A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Многие предельные экономические показатели вычисляются как производные соответствующих экономических функций. К ним можно отнести:</w:t>
      </w:r>
    </w:p>
    <w:p w14:paraId="113AC178" w14:textId="77777777" w:rsidR="00DC12C2" w:rsidRPr="00F50A18" w:rsidRDefault="00DC12C2" w:rsidP="00DC1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едельные издержки производства;</w:t>
      </w:r>
    </w:p>
    <w:p w14:paraId="161CCB79" w14:textId="77777777" w:rsidR="00DC12C2" w:rsidRPr="00F50A18" w:rsidRDefault="00DC12C2" w:rsidP="00DC1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едельную производительность труда;</w:t>
      </w:r>
    </w:p>
    <w:p w14:paraId="69B6A13E" w14:textId="77777777" w:rsidR="00DC12C2" w:rsidRPr="00F50A18" w:rsidRDefault="00DC12C2" w:rsidP="00DC1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едельные спрос;</w:t>
      </w:r>
    </w:p>
    <w:p w14:paraId="1E54C1E2" w14:textId="77777777" w:rsidR="00DC12C2" w:rsidRPr="00F50A18" w:rsidRDefault="00DC12C2" w:rsidP="00DC1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едельное предложение;</w:t>
      </w:r>
    </w:p>
    <w:p w14:paraId="349EC655" w14:textId="77777777" w:rsidR="00DC12C2" w:rsidRPr="00F50A18" w:rsidRDefault="00DC12C2" w:rsidP="00DC1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предельную выручку.</w:t>
      </w:r>
    </w:p>
    <w:p w14:paraId="4A2B6C71" w14:textId="77777777" w:rsidR="00DC12C2" w:rsidRPr="00F50A18" w:rsidRDefault="00DC12C2" w:rsidP="00C1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Рассмотрим, как производная связана с предельными издержками производства и предельной производительностью труда.</w:t>
      </w:r>
    </w:p>
    <w:p w14:paraId="7EEC026A" w14:textId="77777777" w:rsidR="00DC12C2" w:rsidRPr="00C1775D" w:rsidRDefault="00DC12C2" w:rsidP="00DC12C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50A18">
        <w:rPr>
          <w:rFonts w:ascii="Times New Roman" w:hAnsi="Times New Roman" w:cs="Times New Roman"/>
          <w:b/>
          <w:bCs/>
          <w:sz w:val="28"/>
          <w:szCs w:val="28"/>
        </w:rPr>
        <w:t>Пример 1</w:t>
      </w:r>
      <w:r w:rsidRPr="00C1775D">
        <w:rPr>
          <w:rFonts w:ascii="Times New Roman" w:hAnsi="Times New Roman" w:cs="Times New Roman"/>
          <w:b/>
          <w:bCs/>
          <w:sz w:val="28"/>
          <w:szCs w:val="28"/>
        </w:rPr>
        <w:t>. Предельные издержки производства.</w:t>
      </w:r>
    </w:p>
    <w:p w14:paraId="3F2594C5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Пусть непрерыв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описывает зависимость издержек производства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y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от объема выпускаемой продукции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>. (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y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- издержки,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– количество единиц продукции; под издержками понимаем суммарные затраты).</w:t>
      </w:r>
    </w:p>
    <w:p w14:paraId="1FC91193" w14:textId="77777777" w:rsidR="00DC12C2" w:rsidRPr="00C1775D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Если объем производства увеличиваетс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единиц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 x до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x</m:t>
            </m:r>
          </m:e>
        </m:d>
      </m:oMath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, то соответственно издержки возрастут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∆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единиц.</m:t>
        </m:r>
      </m:oMath>
    </w:p>
    <w:p w14:paraId="7FB3FD3B" w14:textId="77777777" w:rsidR="00DC12C2" w:rsidRPr="00C1775D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Отношение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den>
        </m:f>
      </m:oMath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казывает </w:t>
      </w:r>
      <w:r w:rsidRPr="00C177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среднее приращение издержек производства </w:t>
      </w:r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изменении объема производств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x единиц</m:t>
        </m:r>
      </m:oMath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706AF8E" w14:textId="77777777" w:rsidR="00DC12C2" w:rsidRPr="00C1775D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>Предел этого отнош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den>
        </m:f>
      </m:oMath>
      <w:r w:rsidRPr="00C1775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 , т.е. </m:t>
        </m:r>
        <w:bookmarkStart w:id="1" w:name="_Hlk128326406"/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bookmarkEnd w:id="1"/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 интерпретируется как </w:t>
      </w:r>
      <w:r w:rsidRPr="00C1775D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ельные издержки производства.</w:t>
      </w:r>
    </w:p>
    <w:p w14:paraId="16899C73" w14:textId="77777777" w:rsidR="00DC12C2" w:rsidRPr="00C1775D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75D">
        <w:rPr>
          <w:rFonts w:ascii="Times New Roman" w:eastAsiaTheme="minorEastAsia" w:hAnsi="Times New Roman" w:cs="Times New Roman"/>
          <w:sz w:val="28"/>
          <w:szCs w:val="28"/>
        </w:rPr>
        <w:t>При малы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 формул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C1775D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ли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843B4A8" w14:textId="77777777" w:rsidR="00DC12C2" w:rsidRPr="00C1775D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Pr="00C1775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лико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ло и равно 1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1  или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C177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 w:rsidRPr="00C177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ельные издержки производства равны дополнительным затратам на производство продукции при увеличении объема производства на малую единиц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77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, если исходный объем производства составляет </w:t>
      </w:r>
      <w:r w:rsidRPr="00C1775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x</w:t>
      </w:r>
      <w:r w:rsidRPr="00C177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единиц.</w:t>
      </w:r>
    </w:p>
    <w:p w14:paraId="18765272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Задача 1. Допустим функция затрат имеет вид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y=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+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e>
            </m:d>
          </m:e>
        </m:func>
      </m:oMath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</w:p>
    <w:p w14:paraId="0E45A8D9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>Определим предельные издержки производства при данном объеме выпуска</w:t>
      </w:r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9.</m:t>
        </m:r>
      </m:oMath>
    </w:p>
    <w:p w14:paraId="216B409C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2A9A67DB" w14:textId="77777777" w:rsidR="00DC12C2" w:rsidRPr="00F50A18" w:rsidRDefault="00CB384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тогда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,9.</m:t>
        </m:r>
      </m:oMath>
      <w:r w:rsidR="00DC12C2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Вид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DC12C2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То есть с увеличением объема производства предельные издержки (дополнительные затраты на следующую малую единицу выпуска) убывают. </w:t>
      </w:r>
    </w:p>
    <w:p w14:paraId="008F0578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Вывод</w:t>
      </w:r>
      <w:r w:rsidR="007E395C" w:rsidRPr="00F50A18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ы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: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увеличение выпуска на малую единицу требуют все меньше дополнительных затрат.</w:t>
      </w:r>
    </w:p>
    <w:p w14:paraId="09D175F5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3A6F5AC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имер 2</w:t>
      </w:r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 Предельная производительность труда.</w:t>
      </w:r>
    </w:p>
    <w:p w14:paraId="772B9944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непрерыв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выражает зависимость объема производимой фирмой за единицу времени продукции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y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от объема затраченного ресурса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численности работников фирмы). Предположим, в некоторый момент времени на фирме было </w:t>
      </w:r>
      <w:r w:rsidRPr="00F50A1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работников (</w:t>
      </w:r>
      <w:r w:rsidRPr="00F50A1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велико). Пусть приняли еще одного работника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добавочной продукции, производимой новым сотрудником фирмы за единицу времени.</w:t>
      </w:r>
    </w:p>
    <w:p w14:paraId="5EA3BCB0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Если С – единица продукции, а Р – заработная плата работника за единицу времени, то при услов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С∙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&gt;Р</m:t>
        </m:r>
      </m:oMath>
      <w:r w:rsidRPr="00F50A18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>нужно нанимать еще одного работника, так как он приносит фирме больше, чем она ему платит.</w:t>
      </w:r>
    </w:p>
    <w:p w14:paraId="4A8A96DC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u w:val="single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>Это соотношение называется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50A18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u w:val="single"/>
        </w:rPr>
        <w:t>золотым правилом экономики.</w:t>
      </w:r>
    </w:p>
    <w:p w14:paraId="41CA577B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аким образом, если непрерыв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выражает зависимость объема производимой продукции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y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>за единицу времени от объема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человеческого труда, то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ожно назвать предельной производительностью труда в точке 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0A8AD032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логарифмическ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</m:oMath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логарифмической производной, а также </w:t>
      </w:r>
      <w:r w:rsidRPr="00F50A18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относительной скоростью изменения функции или темпом изменения функции.</w:t>
      </w:r>
    </w:p>
    <w:p w14:paraId="0A61BEB9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Задача 2. </w:t>
      </w: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м продукции </w:t>
      </w:r>
      <w:r w:rsidRPr="00F50A1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U</w:t>
      </w:r>
      <w:r w:rsidRPr="00F50A1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изведенной бригадой рабочих, описан уравнение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100t+50, 1≤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≤8</m:t>
        </m:r>
      </m:oMath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бочее время в часах. Вычислить производительность труда, скорость и темп ее изменения через час после начала работы и за час до ее окончания.</w:t>
      </w:r>
    </w:p>
    <w:p w14:paraId="62DE674B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92D88E8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изводительность труда находится с помощью производной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15t+100</m:t>
        </m:r>
      </m:oMath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32E9EBE6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обозначим</w:t>
      </w:r>
      <w:proofErr w:type="spellEnd"/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</m:oMath>
    </w:p>
    <w:p w14:paraId="530B9232" w14:textId="77777777" w:rsidR="00DC12C2" w:rsidRPr="00F50A18" w:rsidRDefault="00DC12C2" w:rsidP="00DC1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корость и темп производительности выражаю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и логарифмичесой производной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</m:oMath>
    </w:p>
    <w:p w14:paraId="7DF4787A" w14:textId="77777777" w:rsidR="00DC12C2" w:rsidRPr="00F50A18" w:rsidRDefault="00CB3842" w:rsidP="00DC12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p>
            <m:r>
              <m:rPr>
                <m:lit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5t+15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ед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ч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</w:p>
    <w:p w14:paraId="26BEEB3D" w14:textId="77777777" w:rsidR="00DC12C2" w:rsidRPr="00F50A18" w:rsidRDefault="00CB3842" w:rsidP="00DC12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/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5t+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+15t+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t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6t-40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ч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</m:oMath>
    </w:p>
    <w:p w14:paraId="05535403" w14:textId="77777777" w:rsidR="00DC12C2" w:rsidRPr="00F50A18" w:rsidRDefault="00DC12C2" w:rsidP="00DC12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заданные моменты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1 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8-1=7 </m:t>
        </m:r>
      </m:oMath>
      <w:r w:rsidRPr="00F5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енно имеем:</w:t>
      </w:r>
    </w:p>
    <w:p w14:paraId="68CAAA30" w14:textId="77777777" w:rsidR="00DC12C2" w:rsidRPr="00F50A18" w:rsidRDefault="00DC12C2" w:rsidP="00DC12C2">
      <w:pPr>
        <w:pStyle w:val="a5"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12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ед.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ч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lit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/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ед.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Т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0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ед.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ч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14:paraId="41EFEEFF" w14:textId="77777777" w:rsidR="00DC12C2" w:rsidRPr="00F50A18" w:rsidRDefault="006F74A7" w:rsidP="00DC12C2">
      <w:pPr>
        <w:pStyle w:val="a5"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=82,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ед.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ч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/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=-2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ед.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 Т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=-0,24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ед.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ч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14:paraId="2CB07445" w14:textId="77777777" w:rsidR="00DC12C2" w:rsidRPr="00F50A18" w:rsidRDefault="00DC12C2" w:rsidP="007E39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Выводы:</w:t>
      </w: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концу работы производительность труда существенно снижается; при этом изменение знака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lit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логарифмической производной с плюса на минус свидетельствует о том, что увеличение производительности труда в первые часы рабочего дня сменяется ее снижением в последние часы.</w:t>
      </w:r>
    </w:p>
    <w:p w14:paraId="0869476C" w14:textId="77777777" w:rsidR="00DC12C2" w:rsidRPr="00F50A18" w:rsidRDefault="00DC12C2" w:rsidP="007E39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49E5B13B" w14:textId="77777777" w:rsidR="00720BD6" w:rsidRPr="00362A79" w:rsidRDefault="00720BD6" w:rsidP="00362A7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на экстремум целевой функции</w:t>
      </w:r>
    </w:p>
    <w:p w14:paraId="0BCD0AB7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При выполнении экономических расчётов и проектировании инженерных конструкций в отдельных случаях, в силу экономических и технических ограничений, возникает необходимость определения таких значений параметров, при которых некоторые характеристики достигали бы оптимальных, то есть наибольших или наименьших значений. </w:t>
      </w:r>
    </w:p>
    <w:p w14:paraId="5420BFA2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i/>
          <w:iCs/>
          <w:sz w:val="28"/>
          <w:szCs w:val="28"/>
        </w:rPr>
        <w:t>При решении таких задач на экстремум функции</w:t>
      </w:r>
      <w:r w:rsidRPr="00F50A18">
        <w:rPr>
          <w:rFonts w:ascii="Times New Roman" w:hAnsi="Times New Roman" w:cs="Times New Roman"/>
          <w:sz w:val="28"/>
          <w:szCs w:val="28"/>
        </w:rPr>
        <w:t xml:space="preserve"> одной переменной основной проблемой является </w:t>
      </w:r>
      <w:r w:rsidRPr="00F50A18">
        <w:rPr>
          <w:rFonts w:ascii="Times New Roman" w:hAnsi="Times New Roman" w:cs="Times New Roman"/>
          <w:i/>
          <w:iCs/>
          <w:sz w:val="28"/>
          <w:szCs w:val="28"/>
        </w:rPr>
        <w:t>составление целевой функции</w:t>
      </w:r>
      <w:r w:rsidRPr="00F50A18">
        <w:rPr>
          <w:rFonts w:ascii="Times New Roman" w:hAnsi="Times New Roman" w:cs="Times New Roman"/>
          <w:sz w:val="28"/>
          <w:szCs w:val="28"/>
        </w:rPr>
        <w:t xml:space="preserve"> и удобный выбор независимой переменной. Рассмотрим некоторые примеры решения прикладных задач с применением методов математического анализа. </w:t>
      </w:r>
    </w:p>
    <w:p w14:paraId="076489B0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2E4A1" w14:textId="77777777" w:rsidR="00720BD6" w:rsidRPr="00CB2925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25"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  <w:r w:rsidRPr="00CB2925">
        <w:rPr>
          <w:rFonts w:ascii="Times New Roman" w:hAnsi="Times New Roman" w:cs="Times New Roman"/>
          <w:sz w:val="28"/>
          <w:szCs w:val="28"/>
        </w:rPr>
        <w:t xml:space="preserve"> Источник света расположен на прямой, соединяющей центры шаров с радиусами и. Определить положение источника, при котором площадь освещённой поверхности двух шаров является наибольшей.</w:t>
      </w:r>
    </w:p>
    <w:p w14:paraId="0509B71A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0C22647" w14:textId="77777777" w:rsidR="00720BD6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  <w:u w:val="single"/>
        </w:rPr>
        <w:t>Решение.</w:t>
      </w:r>
      <w:r w:rsidRPr="00F50A18">
        <w:rPr>
          <w:rFonts w:ascii="Times New Roman" w:hAnsi="Times New Roman" w:cs="Times New Roman"/>
          <w:sz w:val="28"/>
          <w:szCs w:val="28"/>
        </w:rPr>
        <w:t xml:space="preserve"> Обозначим расстояние между центрами шаров через L. В</w:t>
      </w:r>
      <w:r w:rsidR="00303FB2">
        <w:rPr>
          <w:rFonts w:ascii="Times New Roman" w:hAnsi="Times New Roman" w:cs="Times New Roman"/>
          <w:sz w:val="28"/>
          <w:szCs w:val="28"/>
        </w:rPr>
        <w:t xml:space="preserve"> </w:t>
      </w:r>
      <w:r w:rsidRPr="00F50A18">
        <w:rPr>
          <w:rFonts w:ascii="Times New Roman" w:hAnsi="Times New Roman" w:cs="Times New Roman"/>
          <w:sz w:val="28"/>
          <w:szCs w:val="28"/>
        </w:rPr>
        <w:t>качестве независимой переменной х выберем расстояние от центра большого шара до источника света К (рис. 1)</w:t>
      </w:r>
      <w:r w:rsidR="00303FB2">
        <w:rPr>
          <w:rFonts w:ascii="Times New Roman" w:hAnsi="Times New Roman" w:cs="Times New Roman"/>
          <w:sz w:val="28"/>
          <w:szCs w:val="28"/>
        </w:rPr>
        <w:t>.</w:t>
      </w:r>
    </w:p>
    <w:p w14:paraId="134356B9" w14:textId="77777777" w:rsidR="00720BD6" w:rsidRPr="00F50A18" w:rsidRDefault="00720BD6" w:rsidP="0030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8D3D55" wp14:editId="4076A4AB">
            <wp:simplePos x="0" y="0"/>
            <wp:positionH relativeFrom="column">
              <wp:posOffset>747395</wp:posOffset>
            </wp:positionH>
            <wp:positionV relativeFrom="paragraph">
              <wp:posOffset>182880</wp:posOffset>
            </wp:positionV>
            <wp:extent cx="479425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543" y="21398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2C463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D14C0E2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038A3C7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7EFBE91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36EA023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460221ED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ADC5850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234DF63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16AA923" w14:textId="77777777" w:rsidR="00720BD6" w:rsidRPr="00F50A18" w:rsidRDefault="00720BD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3E78B32" w14:textId="77777777" w:rsidR="00303FB2" w:rsidRDefault="00303FB2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D3AAB8" w14:textId="77777777" w:rsidR="00720BD6" w:rsidRDefault="00DA44E0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  <w:u w:val="single"/>
        </w:rPr>
        <w:t>Рисунок</w:t>
      </w:r>
      <w:r w:rsidR="000F2352" w:rsidRPr="00F50A18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50A18">
        <w:rPr>
          <w:rFonts w:ascii="Times New Roman" w:hAnsi="Times New Roman" w:cs="Times New Roman"/>
          <w:sz w:val="28"/>
          <w:szCs w:val="28"/>
        </w:rPr>
        <w:t>. Схема расположения шаров и источника света</w:t>
      </w:r>
      <w:r w:rsidR="00303FB2">
        <w:rPr>
          <w:rFonts w:ascii="Times New Roman" w:hAnsi="Times New Roman" w:cs="Times New Roman"/>
          <w:sz w:val="28"/>
          <w:szCs w:val="28"/>
        </w:rPr>
        <w:t>.</w:t>
      </w:r>
    </w:p>
    <w:p w14:paraId="27493F78" w14:textId="77777777" w:rsidR="00303FB2" w:rsidRPr="00F50A18" w:rsidRDefault="00303FB2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4A447" w14:textId="77777777" w:rsidR="00503AB1" w:rsidRPr="00F50A18" w:rsidRDefault="009B1C08" w:rsidP="00720B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Так как освещенные участки представляют собой поверхности шаровых сегме</w:t>
      </w:r>
      <w:r w:rsidR="00843A47" w:rsidRPr="00F50A18">
        <w:rPr>
          <w:rFonts w:ascii="Times New Roman" w:hAnsi="Times New Roman" w:cs="Times New Roman"/>
          <w:sz w:val="28"/>
          <w:szCs w:val="28"/>
        </w:rPr>
        <w:t>н</w:t>
      </w:r>
      <w:r w:rsidRPr="00F50A18">
        <w:rPr>
          <w:rFonts w:ascii="Times New Roman" w:hAnsi="Times New Roman" w:cs="Times New Roman"/>
          <w:sz w:val="28"/>
          <w:szCs w:val="28"/>
        </w:rPr>
        <w:t xml:space="preserve">тов, то их площадь </w:t>
      </w:r>
      <w:r w:rsidRPr="00F50A1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F50A18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1)</m:t>
        </m:r>
      </m:oMath>
      <w:r w:rsidR="00843A47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843A47" w:rsidRPr="00F50A1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843A47" w:rsidRPr="00F50A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, </w:t>
      </w:r>
      <w:r w:rsidR="00843A47" w:rsidRPr="00F50A1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843A47" w:rsidRPr="00F50A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43A47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3AB1" w:rsidRPr="00F50A18">
        <w:rPr>
          <w:rFonts w:ascii="Times New Roman" w:eastAsiaTheme="minorEastAsia" w:hAnsi="Times New Roman" w:cs="Times New Roman"/>
          <w:sz w:val="28"/>
          <w:szCs w:val="28"/>
        </w:rPr>
        <w:t>– высоты соответствующих шаровых сегментов.</w:t>
      </w:r>
    </w:p>
    <w:p w14:paraId="72EF0EC8" w14:textId="77777777" w:rsidR="007223EA" w:rsidRPr="00F50A18" w:rsidRDefault="007223EA" w:rsidP="00720B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 xml:space="preserve">Из подобия прямоугольных треугольни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ОМ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АК,  ∆В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,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К дл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меем </m:t>
        </m:r>
      </m:oMath>
    </w:p>
    <w:p w14:paraId="58170A70" w14:textId="77777777" w:rsidR="000F2352" w:rsidRPr="00F50A18" w:rsidRDefault="00CB3842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(i=1,2)</m:t>
        </m:r>
      </m:oMath>
      <w:r w:rsidR="00843A47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444" w:rsidRPr="00F50A18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="00B43184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-x.</m:t>
            </m:r>
          </m:den>
        </m:f>
      </m:oMath>
    </w:p>
    <w:p w14:paraId="06F8473A" w14:textId="77777777" w:rsidR="00720BD6" w:rsidRPr="00303FB2" w:rsidRDefault="00AF2B2C" w:rsidP="00303F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Окончательно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C710B4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-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 (2)</m:t>
        </m:r>
      </m:oMath>
    </w:p>
    <w:p w14:paraId="7DD13C0E" w14:textId="77777777" w:rsidR="00A56A23" w:rsidRPr="00F50A18" w:rsidRDefault="008E2565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С учетом (2, суммарная освещенная площадь </w:t>
      </w:r>
      <w:r w:rsidRPr="00F50A1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3041F3" w:rsidRPr="00F50A1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41F3" w:rsidRPr="00F50A18">
        <w:rPr>
          <w:rFonts w:ascii="Times New Roman" w:hAnsi="Times New Roman" w:cs="Times New Roman"/>
          <w:sz w:val="28"/>
          <w:szCs w:val="28"/>
        </w:rPr>
        <w:t xml:space="preserve">зависящая от положения источника света К на прям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041F3" w:rsidRPr="00F50A18">
        <w:rPr>
          <w:rFonts w:ascii="Times New Roman" w:eastAsiaTheme="minorEastAsia" w:hAnsi="Times New Roman" w:cs="Times New Roman"/>
          <w:sz w:val="28"/>
          <w:szCs w:val="28"/>
        </w:rPr>
        <w:t>, запишем в виде</w:t>
      </w:r>
      <w:r w:rsidR="00934E1C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-x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EF9E9EF" w14:textId="77777777" w:rsidR="00A56A23" w:rsidRPr="00F50A18" w:rsidRDefault="008065B2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Для нахождения стационарных точек </w:t>
      </w:r>
      <w:r w:rsidR="00FA07DD" w:rsidRPr="00F50A18">
        <w:rPr>
          <w:rFonts w:ascii="Times New Roman" w:hAnsi="Times New Roman" w:cs="Times New Roman"/>
          <w:sz w:val="28"/>
          <w:szCs w:val="28"/>
        </w:rPr>
        <w:t xml:space="preserve">целевой функции </w:t>
      </w:r>
      <w:r w:rsidR="00FA07DD" w:rsidRPr="00F50A1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FA07DD" w:rsidRPr="00F50A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A07DD" w:rsidRPr="00F50A1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A07DD" w:rsidRPr="00F50A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A07DD" w:rsidRPr="00F50A18">
        <w:rPr>
          <w:rFonts w:ascii="Times New Roman" w:hAnsi="Times New Roman" w:cs="Times New Roman"/>
          <w:sz w:val="28"/>
          <w:szCs w:val="28"/>
        </w:rPr>
        <w:t>, найдем ее производную:</w:t>
      </w:r>
    </w:p>
    <w:p w14:paraId="3490519D" w14:textId="77777777" w:rsidR="00FA07DD" w:rsidRPr="00F50A18" w:rsidRDefault="00CB3842" w:rsidP="00720B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-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F97BB12" w14:textId="77777777" w:rsidR="006E5894" w:rsidRPr="00F50A18" w:rsidRDefault="006E5894" w:rsidP="00720B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равняем к нулю производную к нулю и решим полученное уравнение:</w:t>
      </w:r>
    </w:p>
    <w:p w14:paraId="1AF05C83" w14:textId="77777777" w:rsidR="006E5894" w:rsidRPr="00F50A18" w:rsidRDefault="00CB3842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L-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F50A18" w:rsidRPr="00362A7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B63908" w:rsidRPr="00362A7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+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920706" w:rsidRPr="00F50A18"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  <w:t xml:space="preserve">  </w:t>
      </w:r>
      <w:r w:rsidR="00920706" w:rsidRPr="00F50A18">
        <w:rPr>
          <w:rFonts w:ascii="Times New Roman" w:eastAsiaTheme="minorEastAsia" w:hAnsi="Times New Roman" w:cs="Times New Roman"/>
          <w:iCs/>
          <w:sz w:val="28"/>
          <w:szCs w:val="28"/>
        </w:rPr>
        <w:t>(4).</w:t>
      </w:r>
    </w:p>
    <w:p w14:paraId="1219BF32" w14:textId="77777777" w:rsidR="00A56A23" w:rsidRPr="00F50A18" w:rsidRDefault="00920706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При переходе через эту стационарную точку производная меняет знак с плюса на минус, т.е. найденная точка является точкой максимума функции </w:t>
      </w:r>
      <w:r w:rsidRPr="00F50A1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F50A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50A1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50A1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00C89E16" w14:textId="77777777" w:rsidR="00F50A18" w:rsidRPr="00F50A18" w:rsidRDefault="00F50A18" w:rsidP="00F5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F50A18">
        <w:rPr>
          <w:rFonts w:ascii="Times New Roman" w:hAnsi="Times New Roman" w:cs="Times New Roman"/>
          <w:sz w:val="28"/>
          <w:szCs w:val="28"/>
        </w:rPr>
        <w:t>освещенность будет наибольшей, если источник света находится в точке, в которой отношение квадратов расстояний от источника до центров шаров равно отношению кубов из радиусов.</w:t>
      </w:r>
    </w:p>
    <w:p w14:paraId="2B6558F5" w14:textId="77777777" w:rsidR="00A56A23" w:rsidRPr="00F50A18" w:rsidRDefault="00A56A23" w:rsidP="007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A1273DD" w14:textId="77777777" w:rsidR="00DC12C2" w:rsidRPr="00362A79" w:rsidRDefault="00A56A23" w:rsidP="00362A7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79">
        <w:rPr>
          <w:rFonts w:ascii="Times New Roman" w:hAnsi="Times New Roman" w:cs="Times New Roman"/>
          <w:b/>
          <w:bCs/>
          <w:sz w:val="28"/>
          <w:szCs w:val="28"/>
        </w:rPr>
        <w:t>Приложение определенного интеграла при решении экономических задач</w:t>
      </w:r>
    </w:p>
    <w:p w14:paraId="60F3C7DA" w14:textId="77777777" w:rsidR="00A56A23" w:rsidRPr="00F50A18" w:rsidRDefault="00A56A23" w:rsidP="001814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b/>
          <w:bCs/>
          <w:sz w:val="28"/>
          <w:szCs w:val="28"/>
        </w:rPr>
        <w:t>Задача.</w:t>
      </w:r>
      <w:r w:rsidRPr="00F50A18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8t</m:t>
        </m:r>
      </m:oMath>
      <w:r w:rsidR="0045185D" w:rsidRPr="00F50A18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ительность труда. Определите выработку рабочего:</w:t>
      </w:r>
    </w:p>
    <w:p w14:paraId="0346E132" w14:textId="77777777" w:rsidR="0045185D" w:rsidRPr="00F50A18" w:rsidRDefault="0045185D" w:rsidP="001814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>а) за весь рабочий день;</w:t>
      </w:r>
    </w:p>
    <w:p w14:paraId="5139FD53" w14:textId="77777777" w:rsidR="00DA222D" w:rsidRPr="00F50A18" w:rsidRDefault="00DA222D" w:rsidP="001814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>б) за третий час работы;</w:t>
      </w:r>
    </w:p>
    <w:p w14:paraId="38B841E8" w14:textId="77777777" w:rsidR="00DA222D" w:rsidRPr="00F50A18" w:rsidRDefault="00DA222D" w:rsidP="001814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>в) за последний час работы, если продолжительность рабочего дня 6 часов;</w:t>
      </w:r>
    </w:p>
    <w:p w14:paraId="0FC52937" w14:textId="77777777" w:rsidR="00DA222D" w:rsidRPr="00F50A18" w:rsidRDefault="00DA222D" w:rsidP="001814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>г) провести экономический анализ задачи.</w:t>
      </w:r>
    </w:p>
    <w:p w14:paraId="19CAE4D8" w14:textId="77777777" w:rsidR="00DA222D" w:rsidRPr="00F50A18" w:rsidRDefault="00DA222D" w:rsidP="00A56A2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:</w:t>
      </w:r>
    </w:p>
    <w:p w14:paraId="17B9FF59" w14:textId="77777777" w:rsidR="00DA222D" w:rsidRPr="00F50A18" w:rsidRDefault="00DA222D" w:rsidP="00A56A2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sz w:val="28"/>
          <w:szCs w:val="28"/>
        </w:rPr>
        <w:t>Найдем общую выработку рабочего за весь рабочий день:</w:t>
      </w:r>
    </w:p>
    <w:p w14:paraId="5585BABE" w14:textId="77777777" w:rsidR="006F74A7" w:rsidRPr="00181499" w:rsidRDefault="006F74A7" w:rsidP="00A56A2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8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=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пределы интегрирования от 0 до 6=108(у.е) </m:t>
          </m:r>
        </m:oMath>
      </m:oMathPara>
    </w:p>
    <w:p w14:paraId="0659FAD2" w14:textId="77777777" w:rsidR="00D30272" w:rsidRPr="00F50A18" w:rsidRDefault="00D30272" w:rsidP="00A56A2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м выработку рабочего за третий час работы: </w:t>
      </w:r>
    </w:p>
    <w:p w14:paraId="44F7FE11" w14:textId="77777777" w:rsidR="007D0136" w:rsidRPr="00F50A18" w:rsidRDefault="007D0136" w:rsidP="007D013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8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=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пределы интегрирования от 2 до 3=26 (у.е) </m:t>
          </m:r>
        </m:oMath>
      </m:oMathPara>
    </w:p>
    <w:p w14:paraId="78DA995B" w14:textId="77777777" w:rsidR="007D0136" w:rsidRPr="00F50A18" w:rsidRDefault="002D7135" w:rsidP="007D013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>Определим выработку рабочего за последний час работы:</w:t>
      </w:r>
    </w:p>
    <w:p w14:paraId="753A2753" w14:textId="77777777" w:rsidR="002D7135" w:rsidRPr="00181499" w:rsidRDefault="002D7135" w:rsidP="002D713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8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=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пределы интегрирования от 5 до 6=8 (у.е) </m:t>
          </m:r>
        </m:oMath>
      </m:oMathPara>
    </w:p>
    <w:p w14:paraId="53039150" w14:textId="77777777" w:rsidR="002D7135" w:rsidRPr="00F50A18" w:rsidRDefault="002D7135" w:rsidP="002D713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50A18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Анализ</w:t>
      </w:r>
      <w:r w:rsidRPr="00F50A18">
        <w:rPr>
          <w:rFonts w:ascii="Times New Roman" w:eastAsiaTheme="minorEastAsia" w:hAnsi="Times New Roman" w:cs="Times New Roman"/>
          <w:iCs/>
          <w:sz w:val="28"/>
          <w:szCs w:val="28"/>
        </w:rPr>
        <w:t>: вероятно, работа утомительна и требует большого напряжения</w:t>
      </w:r>
      <w:r w:rsidR="008E420C" w:rsidRPr="00F50A18">
        <w:rPr>
          <w:rFonts w:ascii="Times New Roman" w:eastAsiaTheme="minorEastAsia" w:hAnsi="Times New Roman" w:cs="Times New Roman"/>
          <w:iCs/>
          <w:sz w:val="28"/>
          <w:szCs w:val="28"/>
        </w:rPr>
        <w:t>. Поэтому к концу рабочего дня производительность труда падает.</w:t>
      </w:r>
    </w:p>
    <w:p w14:paraId="4AEA9522" w14:textId="77777777" w:rsidR="005B2DDA" w:rsidRDefault="0041038D" w:rsidP="005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02">
        <w:rPr>
          <w:rFonts w:ascii="Times New Roman" w:hAnsi="Times New Roman" w:cs="Times New Roman"/>
          <w:sz w:val="28"/>
          <w:szCs w:val="28"/>
        </w:rPr>
        <w:t>Приведённые примеры показывают, что математика является не только универсальным языком науки, но и</w:t>
      </w:r>
      <w:r w:rsidR="004F2402">
        <w:rPr>
          <w:rFonts w:ascii="Times New Roman" w:hAnsi="Times New Roman" w:cs="Times New Roman"/>
          <w:sz w:val="28"/>
          <w:szCs w:val="28"/>
        </w:rPr>
        <w:t xml:space="preserve"> </w:t>
      </w:r>
      <w:r w:rsidRPr="004F2402">
        <w:rPr>
          <w:rFonts w:ascii="Times New Roman" w:hAnsi="Times New Roman" w:cs="Times New Roman"/>
          <w:sz w:val="28"/>
          <w:szCs w:val="28"/>
        </w:rPr>
        <w:t>мощным средством решения прикладных задач.</w:t>
      </w:r>
      <w:r w:rsidR="004F24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828D9" w14:textId="77777777" w:rsidR="002D7135" w:rsidRPr="005B2DDA" w:rsidRDefault="004F2402" w:rsidP="005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итуационным задачам особенно необходимо при изучении математик</w:t>
      </w:r>
      <w:r w:rsidR="005B2D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ПО в связи с подготовкой обучающихся к дальнейшей профессиональной деятельности.</w:t>
      </w:r>
    </w:p>
    <w:p w14:paraId="67DF2ACE" w14:textId="77777777" w:rsidR="000406F1" w:rsidRDefault="000406F1" w:rsidP="005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3CB19" w14:textId="5E61C569" w:rsidR="005B2DDA" w:rsidRPr="000406F1" w:rsidRDefault="005B2DDA" w:rsidP="005B2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6F1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14:paraId="72A78498" w14:textId="5375BFB2" w:rsidR="00F80D18" w:rsidRDefault="000406F1" w:rsidP="005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06F1">
        <w:rPr>
          <w:rFonts w:ascii="Times New Roman" w:hAnsi="Times New Roman" w:cs="Times New Roman"/>
          <w:sz w:val="28"/>
          <w:szCs w:val="28"/>
        </w:rPr>
        <w:t xml:space="preserve">Математика: учебник для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«Академия»,</w:t>
      </w:r>
      <w:r w:rsidR="00F80D18">
        <w:rPr>
          <w:rFonts w:ascii="Times New Roman" w:hAnsi="Times New Roman" w:cs="Times New Roman"/>
          <w:sz w:val="28"/>
          <w:szCs w:val="28"/>
        </w:rPr>
        <w:t xml:space="preserve"> 2012. </w:t>
      </w:r>
    </w:p>
    <w:p w14:paraId="31BD6E28" w14:textId="4152651C" w:rsidR="007D0136" w:rsidRDefault="005B2DDA" w:rsidP="004B4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DA">
        <w:rPr>
          <w:rFonts w:ascii="Times New Roman" w:hAnsi="Times New Roman" w:cs="Times New Roman"/>
          <w:sz w:val="28"/>
          <w:szCs w:val="28"/>
        </w:rPr>
        <w:t>Мордкович</w:t>
      </w:r>
      <w:r w:rsidR="004B4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DDA">
        <w:rPr>
          <w:rFonts w:ascii="Times New Roman" w:hAnsi="Times New Roman" w:cs="Times New Roman"/>
          <w:sz w:val="28"/>
          <w:szCs w:val="28"/>
        </w:rPr>
        <w:t>А.Г</w:t>
      </w:r>
      <w:proofErr w:type="spellEnd"/>
      <w:r w:rsidRPr="005B2DDA">
        <w:rPr>
          <w:rFonts w:ascii="Times New Roman" w:hAnsi="Times New Roman" w:cs="Times New Roman"/>
          <w:sz w:val="28"/>
          <w:szCs w:val="28"/>
        </w:rPr>
        <w:t>.</w:t>
      </w:r>
      <w:r w:rsidR="004B4842">
        <w:rPr>
          <w:rFonts w:ascii="Times New Roman" w:hAnsi="Times New Roman" w:cs="Times New Roman"/>
          <w:sz w:val="28"/>
          <w:szCs w:val="28"/>
        </w:rPr>
        <w:t xml:space="preserve"> </w:t>
      </w:r>
      <w:r w:rsidRPr="005B2DDA">
        <w:rPr>
          <w:rFonts w:ascii="Times New Roman" w:hAnsi="Times New Roman" w:cs="Times New Roman"/>
          <w:sz w:val="28"/>
          <w:szCs w:val="28"/>
        </w:rPr>
        <w:t>Алгебра и</w:t>
      </w:r>
      <w:r w:rsidR="004B4842">
        <w:rPr>
          <w:rFonts w:ascii="Times New Roman" w:hAnsi="Times New Roman" w:cs="Times New Roman"/>
          <w:sz w:val="28"/>
          <w:szCs w:val="28"/>
        </w:rPr>
        <w:t xml:space="preserve"> </w:t>
      </w:r>
      <w:r w:rsidRPr="005B2DDA">
        <w:rPr>
          <w:rFonts w:ascii="Times New Roman" w:hAnsi="Times New Roman" w:cs="Times New Roman"/>
          <w:sz w:val="28"/>
          <w:szCs w:val="28"/>
        </w:rPr>
        <w:t>начала математического анализа. 10 и 11 классы.  Учебник для учащихся общеобразовательных учреждений.— М.: Мнемозина, 20</w:t>
      </w:r>
      <w:r w:rsidR="004B4842">
        <w:rPr>
          <w:rFonts w:ascii="Times New Roman" w:hAnsi="Times New Roman" w:cs="Times New Roman"/>
          <w:sz w:val="28"/>
          <w:szCs w:val="28"/>
        </w:rPr>
        <w:t>20</w:t>
      </w:r>
      <w:r w:rsidR="00F80D18">
        <w:rPr>
          <w:rFonts w:ascii="Times New Roman" w:hAnsi="Times New Roman" w:cs="Times New Roman"/>
          <w:sz w:val="28"/>
          <w:szCs w:val="28"/>
        </w:rPr>
        <w:t>.</w:t>
      </w:r>
    </w:p>
    <w:p w14:paraId="4B37D257" w14:textId="4F3B7088" w:rsidR="004B4842" w:rsidRPr="00C121A9" w:rsidRDefault="004B4842" w:rsidP="004B4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A9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Pr="00C121A9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C121A9">
        <w:rPr>
          <w:rFonts w:ascii="Times New Roman" w:hAnsi="Times New Roman" w:cs="Times New Roman"/>
          <w:sz w:val="28"/>
          <w:szCs w:val="28"/>
        </w:rPr>
        <w:t xml:space="preserve">. Решение практико-ориентированных задач методами математического анализа / Т. А. Белова </w:t>
      </w:r>
      <w:proofErr w:type="spellStart"/>
      <w:r w:rsidRPr="00C121A9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C121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21A9">
        <w:rPr>
          <w:rFonts w:ascii="Times New Roman" w:hAnsi="Times New Roman" w:cs="Times New Roman"/>
          <w:sz w:val="28"/>
          <w:szCs w:val="28"/>
        </w:rPr>
        <w:t>Каргашилова</w:t>
      </w:r>
      <w:proofErr w:type="spellEnd"/>
      <w:r w:rsidRPr="00C12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1A9">
        <w:rPr>
          <w:rFonts w:ascii="Times New Roman" w:hAnsi="Times New Roman" w:cs="Times New Roman"/>
          <w:sz w:val="28"/>
          <w:szCs w:val="28"/>
        </w:rPr>
        <w:t>Р.М</w:t>
      </w:r>
      <w:proofErr w:type="spellEnd"/>
      <w:r w:rsidRPr="00C121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21A9">
        <w:rPr>
          <w:rFonts w:ascii="Times New Roman" w:hAnsi="Times New Roman" w:cs="Times New Roman"/>
          <w:sz w:val="28"/>
          <w:szCs w:val="28"/>
        </w:rPr>
        <w:t>Бахшинян</w:t>
      </w:r>
      <w:proofErr w:type="spellEnd"/>
      <w:r w:rsidRPr="00C121A9">
        <w:rPr>
          <w:rFonts w:ascii="Times New Roman" w:hAnsi="Times New Roman" w:cs="Times New Roman"/>
          <w:sz w:val="28"/>
          <w:szCs w:val="28"/>
        </w:rPr>
        <w:t>. — Текст</w:t>
      </w:r>
      <w:r w:rsidR="00C121A9">
        <w:rPr>
          <w:rFonts w:ascii="Times New Roman" w:hAnsi="Times New Roman" w:cs="Times New Roman"/>
          <w:sz w:val="28"/>
          <w:szCs w:val="28"/>
        </w:rPr>
        <w:t xml:space="preserve">: </w:t>
      </w:r>
      <w:r w:rsidRPr="00C121A9">
        <w:rPr>
          <w:rFonts w:ascii="Times New Roman" w:hAnsi="Times New Roman" w:cs="Times New Roman"/>
          <w:sz w:val="28"/>
          <w:szCs w:val="28"/>
        </w:rPr>
        <w:t>непосредственный // Юный ученый. — 2015. — № 3 (3). — С. 112-114. — URL: https://moluch.ru/young/archive/3/151/</w:t>
      </w:r>
    </w:p>
    <w:sectPr w:rsidR="004B4842" w:rsidRPr="00C121A9" w:rsidSect="00CB384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5392E"/>
    <w:multiLevelType w:val="hybridMultilevel"/>
    <w:tmpl w:val="1FA0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A5E"/>
    <w:multiLevelType w:val="hybridMultilevel"/>
    <w:tmpl w:val="3C54D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3919"/>
    <w:multiLevelType w:val="hybridMultilevel"/>
    <w:tmpl w:val="71FEAAF8"/>
    <w:lvl w:ilvl="0" w:tplc="19925C4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8A01DA"/>
    <w:multiLevelType w:val="hybridMultilevel"/>
    <w:tmpl w:val="4EA69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C2"/>
    <w:rsid w:val="000406F1"/>
    <w:rsid w:val="00065A9B"/>
    <w:rsid w:val="000854C4"/>
    <w:rsid w:val="000F2352"/>
    <w:rsid w:val="00181499"/>
    <w:rsid w:val="00187039"/>
    <w:rsid w:val="001A0B27"/>
    <w:rsid w:val="002403A5"/>
    <w:rsid w:val="00242C67"/>
    <w:rsid w:val="00264B46"/>
    <w:rsid w:val="002D7135"/>
    <w:rsid w:val="00303FB2"/>
    <w:rsid w:val="003041F3"/>
    <w:rsid w:val="00362A79"/>
    <w:rsid w:val="0041038D"/>
    <w:rsid w:val="0045185D"/>
    <w:rsid w:val="004549C3"/>
    <w:rsid w:val="004A7F32"/>
    <w:rsid w:val="004B4842"/>
    <w:rsid w:val="004F2402"/>
    <w:rsid w:val="00503AB1"/>
    <w:rsid w:val="00580FB8"/>
    <w:rsid w:val="005B2DDA"/>
    <w:rsid w:val="00610B55"/>
    <w:rsid w:val="00666651"/>
    <w:rsid w:val="006E5894"/>
    <w:rsid w:val="006F74A7"/>
    <w:rsid w:val="00704AE9"/>
    <w:rsid w:val="00720BD6"/>
    <w:rsid w:val="007223EA"/>
    <w:rsid w:val="007D0136"/>
    <w:rsid w:val="007E395C"/>
    <w:rsid w:val="008065B2"/>
    <w:rsid w:val="00806E98"/>
    <w:rsid w:val="00843A47"/>
    <w:rsid w:val="008E2565"/>
    <w:rsid w:val="008E420C"/>
    <w:rsid w:val="009140F1"/>
    <w:rsid w:val="00920706"/>
    <w:rsid w:val="00934E1C"/>
    <w:rsid w:val="009B1C08"/>
    <w:rsid w:val="009C5E10"/>
    <w:rsid w:val="00A56A23"/>
    <w:rsid w:val="00AE4444"/>
    <w:rsid w:val="00AF2B2C"/>
    <w:rsid w:val="00B43184"/>
    <w:rsid w:val="00B63908"/>
    <w:rsid w:val="00B80C13"/>
    <w:rsid w:val="00BA3F8C"/>
    <w:rsid w:val="00C121A9"/>
    <w:rsid w:val="00C1775D"/>
    <w:rsid w:val="00C710B4"/>
    <w:rsid w:val="00CB2925"/>
    <w:rsid w:val="00CB3842"/>
    <w:rsid w:val="00D30272"/>
    <w:rsid w:val="00D86D19"/>
    <w:rsid w:val="00D90FAB"/>
    <w:rsid w:val="00DA222D"/>
    <w:rsid w:val="00DA44E0"/>
    <w:rsid w:val="00DC12C2"/>
    <w:rsid w:val="00DD030F"/>
    <w:rsid w:val="00EC45BE"/>
    <w:rsid w:val="00EC63B9"/>
    <w:rsid w:val="00F1700D"/>
    <w:rsid w:val="00F50A18"/>
    <w:rsid w:val="00F80D18"/>
    <w:rsid w:val="00FA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99D0"/>
  <w15:chartTrackingRefBased/>
  <w15:docId w15:val="{1EDC58A5-FDCB-4D6F-9C1B-3F7B2DB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704AE9"/>
    <w:pPr>
      <w:spacing w:after="0" w:line="380" w:lineRule="exact"/>
      <w:ind w:firstLine="284"/>
      <w:jc w:val="both"/>
    </w:pPr>
    <w:rPr>
      <w:rFonts w:ascii="Times New Roman" w:eastAsiaTheme="minorEastAsia" w:hAnsi="Times New Roman"/>
      <w:sz w:val="26"/>
      <w:szCs w:val="26"/>
    </w:rPr>
  </w:style>
  <w:style w:type="character" w:customStyle="1" w:styleId="a4">
    <w:name w:val="Мой обычный Знак"/>
    <w:basedOn w:val="a0"/>
    <w:link w:val="a3"/>
    <w:qFormat/>
    <w:rsid w:val="00704AE9"/>
    <w:rPr>
      <w:rFonts w:ascii="Times New Roman" w:eastAsiaTheme="minorEastAsia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DC12C2"/>
    <w:pPr>
      <w:ind w:left="720"/>
      <w:contextualSpacing/>
    </w:pPr>
  </w:style>
  <w:style w:type="paragraph" w:customStyle="1" w:styleId="c46">
    <w:name w:val="c46"/>
    <w:basedOn w:val="a"/>
    <w:rsid w:val="00DC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C12C2"/>
  </w:style>
  <w:style w:type="character" w:styleId="a6">
    <w:name w:val="Placeholder Text"/>
    <w:basedOn w:val="a0"/>
    <w:uiPriority w:val="99"/>
    <w:semiHidden/>
    <w:rsid w:val="00A56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9F34-4019-418A-A9CD-CD845AE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Игорь Соловьев</cp:lastModifiedBy>
  <cp:revision>3</cp:revision>
  <dcterms:created xsi:type="dcterms:W3CDTF">2023-03-07T15:34:00Z</dcterms:created>
  <dcterms:modified xsi:type="dcterms:W3CDTF">2023-03-07T16:10:00Z</dcterms:modified>
</cp:coreProperties>
</file>